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E287F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01F489E6" w14:textId="77777777" w:rsidR="008F0E10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5AF67A" w14:textId="77777777" w:rsidR="00C00330" w:rsidRPr="00B11021" w:rsidRDefault="00C00330" w:rsidP="00C00330">
      <w:pPr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4A27957E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697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94C1" w14:textId="77777777" w:rsidR="00575A57" w:rsidRDefault="003834A0">
            <w:r>
              <w:t>مصطفى</w:t>
            </w:r>
            <w:r>
              <w:t xml:space="preserve"> </w:t>
            </w:r>
            <w:r>
              <w:t>وليد</w:t>
            </w:r>
            <w:r>
              <w:t xml:space="preserve"> </w:t>
            </w:r>
            <w:r>
              <w:t>سعيد</w:t>
            </w:r>
            <w:r>
              <w:t xml:space="preserve"> </w:t>
            </w:r>
            <w:r>
              <w:t>محمد</w:t>
            </w:r>
            <w:r>
              <w:t xml:space="preserve"> </w:t>
            </w:r>
            <w:r>
              <w:t>حسني</w:t>
            </w:r>
          </w:p>
        </w:tc>
      </w:tr>
      <w:tr w:rsidR="00E16B05" w:rsidRPr="00B11021" w14:paraId="4CBDCCAB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D36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B49D" w14:textId="77777777" w:rsidR="00575A57" w:rsidRDefault="003834A0">
            <w:r>
              <w:t xml:space="preserve">Mostafa Walid Saeed Mohamed Hosney </w:t>
            </w:r>
          </w:p>
        </w:tc>
      </w:tr>
      <w:tr w:rsidR="00E16B05" w:rsidRPr="00B11021" w14:paraId="3351A910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8999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8561" w14:textId="77777777" w:rsidR="00E16B05" w:rsidRPr="00EF69CB" w:rsidRDefault="008F18D8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Community, Environmental and occupational health department.</w:t>
            </w:r>
          </w:p>
        </w:tc>
      </w:tr>
      <w:tr w:rsidR="00E16B05" w:rsidRPr="00B11021" w14:paraId="231F5230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A7F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E6A6" w14:textId="77777777" w:rsidR="00E16B05" w:rsidRPr="00EF69CB" w:rsidRDefault="008F18D8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culty of Medicine Benha University </w:t>
            </w:r>
          </w:p>
        </w:tc>
      </w:tr>
      <w:tr w:rsidR="00E16B05" w:rsidRPr="00B11021" w14:paraId="6297877E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B3CA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F046" w14:textId="77777777" w:rsidR="00E16B05" w:rsidRPr="00026D50" w:rsidRDefault="008F18D8" w:rsidP="00E16B05">
            <w:pPr>
              <w:tabs>
                <w:tab w:val="left" w:pos="3675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monstrator </w:t>
            </w:r>
          </w:p>
        </w:tc>
      </w:tr>
      <w:tr w:rsidR="00E16B05" w:rsidRPr="00B11021" w14:paraId="6894B88E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D359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F0B9" w14:textId="77777777" w:rsidR="00E16B05" w:rsidRPr="008962DD" w:rsidRDefault="00E16B05" w:rsidP="00E16B05">
            <w:pPr>
              <w:pStyle w:val="Default"/>
            </w:pPr>
          </w:p>
        </w:tc>
      </w:tr>
      <w:tr w:rsidR="00E16B05" w:rsidRPr="00B11021" w14:paraId="1E9E8E73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0723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A49B" w14:textId="77777777" w:rsidR="00575A57" w:rsidRDefault="003834A0">
            <w:r>
              <w:t>01204292000</w:t>
            </w:r>
          </w:p>
        </w:tc>
      </w:tr>
      <w:tr w:rsidR="00E16B05" w:rsidRPr="00B11021" w14:paraId="56B6BECB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97D6" w14:textId="77777777" w:rsidR="00E16B05" w:rsidRPr="00AE45B7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C036" w14:textId="77777777" w:rsidR="00E16B05" w:rsidRPr="00B11021" w:rsidRDefault="008F18D8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3285649</w:t>
            </w:r>
          </w:p>
        </w:tc>
      </w:tr>
      <w:tr w:rsidR="00E16B05" w:rsidRPr="00B11021" w14:paraId="3B2748DE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503B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C326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5E764B25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5219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8708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3C3B3F52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B36A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D5B5" w14:textId="77777777" w:rsidR="00E16B05" w:rsidRPr="00B064A8" w:rsidRDefault="00E16B05" w:rsidP="00E16B05">
            <w:pPr>
              <w:pStyle w:val="Default"/>
              <w:rPr>
                <w:rtl/>
              </w:rPr>
            </w:pPr>
          </w:p>
        </w:tc>
      </w:tr>
      <w:tr w:rsidR="00E16B05" w:rsidRPr="00B11021" w14:paraId="7CE2B6C2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F9F7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5604" w14:textId="77777777" w:rsidR="00575A57" w:rsidRDefault="003834A0">
            <w:r>
              <w:t>mostafawaleedhosney@gmail.com</w:t>
            </w:r>
          </w:p>
        </w:tc>
      </w:tr>
      <w:tr w:rsidR="00E16B05" w:rsidRPr="00B11021" w14:paraId="76B408BC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327B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51DA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0D88CB2A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0DC1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8FE3" w14:textId="77777777" w:rsidR="00E16B05" w:rsidRPr="00B11021" w:rsidRDefault="00E16B05" w:rsidP="00E16B05">
            <w:pPr>
              <w:numPr>
                <w:ilvl w:val="0"/>
                <w:numId w:val="22"/>
              </w:num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6B99D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6B8E15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211F4C33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9180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78951F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FD93E3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6BF8719B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071C" w14:textId="77777777" w:rsidR="00E16B05" w:rsidRPr="00B52656" w:rsidRDefault="008F18D8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 of Medicine Benha University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C9B0F" w14:textId="77777777" w:rsidR="003E6AB4" w:rsidRPr="00A908B4" w:rsidRDefault="00E32C8E" w:rsidP="00E32C8E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32C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val="en"/>
              </w:rPr>
              <w:t>بكالوريوس الطب والجراحة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A558C7" w14:textId="77777777" w:rsidR="00E16B05" w:rsidRDefault="008F18D8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2</w:t>
            </w:r>
            <w:r w:rsidR="00096F49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  <w:p w14:paraId="424BAB53" w14:textId="77777777" w:rsidR="003E6AB4" w:rsidRPr="00A908B4" w:rsidRDefault="003E6AB4" w:rsidP="008F18D8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16B05" w:rsidRPr="00B52656" w14:paraId="0FA76165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3B13" w14:textId="77777777" w:rsidR="00E16B05" w:rsidRPr="00A908B4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8613CE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B29FBF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E16B05" w:rsidRPr="00B52656" w14:paraId="20456747" w14:textId="77777777" w:rsidTr="00A908B4">
        <w:trPr>
          <w:trHeight w:val="891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0EAC" w14:textId="77777777" w:rsidR="00E16B05" w:rsidRPr="00B52656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4FB20D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E8731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2197C7AA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3996D" w14:textId="77777777" w:rsid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0EB1CE2E" w14:textId="77777777" w:rsidR="00D64779" w:rsidRPr="00B73BE4" w:rsidRDefault="00D64779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562E4C25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F7D8C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C03E99" w14:textId="77777777" w:rsidR="00E16B05" w:rsidRPr="00B73BE4" w:rsidRDefault="008F18D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Community, Environmental and occupational health department.</w:t>
            </w:r>
          </w:p>
        </w:tc>
      </w:tr>
      <w:tr w:rsidR="00E16B05" w14:paraId="5983CB43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C1C1B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F0A88" w14:textId="77777777" w:rsidR="00E16B05" w:rsidRPr="00B73BE4" w:rsidRDefault="008F18D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ublic </w:t>
            </w:r>
            <w:r w:rsidR="00096F49">
              <w:rPr>
                <w:rFonts w:ascii="Times New Roman" w:hAnsi="Times New Roman" w:cs="Times New Roman"/>
                <w:sz w:val="28"/>
                <w:szCs w:val="28"/>
              </w:rPr>
              <w:t>health.</w:t>
            </w:r>
          </w:p>
        </w:tc>
      </w:tr>
    </w:tbl>
    <w:p w14:paraId="3019AA99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28094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3AD5A708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952A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5F93" w14:textId="77777777" w:rsidR="0010488F" w:rsidRPr="0045787C" w:rsidRDefault="0045787C" w:rsidP="0010488F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52C9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AE54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73C42568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A191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1258" w14:textId="77777777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y good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6533" w14:textId="77777777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4E4F" w14:textId="77777777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</w:tr>
      <w:tr w:rsidR="00E16B05" w14:paraId="7F030836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F886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FC2D" w14:textId="731CB1F6" w:rsidR="00E16B05" w:rsidRPr="0045787C" w:rsidRDefault="0038224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0F5">
              <w:rPr>
                <w:rFonts w:ascii="Times New Roman" w:hAnsi="Times New Roman" w:cs="Times New Roman"/>
                <w:sz w:val="28"/>
                <w:szCs w:val="28"/>
              </w:rPr>
              <w:t xml:space="preserve"> Very </w:t>
            </w:r>
            <w:r w:rsidR="00096F49"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3FD5" w14:textId="7897C8EA" w:rsidR="00E16B05" w:rsidRPr="0045787C" w:rsidRDefault="001760F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y </w:t>
            </w:r>
            <w:r w:rsidR="00096F49">
              <w:rPr>
                <w:rFonts w:ascii="Times New Roman" w:hAnsi="Times New Roman" w:cs="Times New Roman"/>
                <w:sz w:val="28"/>
                <w:szCs w:val="28"/>
              </w:rPr>
              <w:t xml:space="preserve">Good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C764" w14:textId="1F196D4A" w:rsidR="00E16B05" w:rsidRPr="0045787C" w:rsidRDefault="001760F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y </w:t>
            </w:r>
            <w:r w:rsidR="00096F49">
              <w:rPr>
                <w:rFonts w:ascii="Times New Roman" w:hAnsi="Times New Roman" w:cs="Times New Roman"/>
                <w:sz w:val="28"/>
                <w:szCs w:val="28"/>
              </w:rPr>
              <w:t xml:space="preserve">Good </w:t>
            </w:r>
          </w:p>
        </w:tc>
      </w:tr>
      <w:tr w:rsidR="00E16B05" w14:paraId="0C1E9D2D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0B5C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9920" w14:textId="77777777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sic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05CA" w14:textId="77777777" w:rsidR="00E16B05" w:rsidRPr="0045787C" w:rsidRDefault="00E32C8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6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F3D3" w14:textId="77777777" w:rsidR="00E16B05" w:rsidRPr="0045787C" w:rsidRDefault="00E32C8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6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6B05" w14:paraId="49241194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91AE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7AE2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EC31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0792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C334AF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8CFD9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1923"/>
        <w:gridCol w:w="2975"/>
      </w:tblGrid>
      <w:tr w:rsidR="008039F3" w14:paraId="4C75BF68" w14:textId="77777777" w:rsidTr="00864B35">
        <w:tc>
          <w:tcPr>
            <w:tcW w:w="2279" w:type="dxa"/>
            <w:vAlign w:val="center"/>
          </w:tcPr>
          <w:p w14:paraId="40DAB377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1923" w:type="dxa"/>
            <w:vAlign w:val="center"/>
          </w:tcPr>
          <w:p w14:paraId="2123AAD5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975" w:type="dxa"/>
            <w:vAlign w:val="center"/>
          </w:tcPr>
          <w:p w14:paraId="705D759B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8039F3" w14:paraId="40BC290A" w14:textId="77777777" w:rsidTr="00864B35">
        <w:tc>
          <w:tcPr>
            <w:tcW w:w="2279" w:type="dxa"/>
          </w:tcPr>
          <w:p w14:paraId="5C3CDB9C" w14:textId="77777777" w:rsidR="00575A57" w:rsidRDefault="003834A0">
            <w:r>
              <w:t>Demonstrator (</w:t>
            </w:r>
            <w:r>
              <w:t>معيد</w:t>
            </w:r>
            <w:r>
              <w:t>) – Public Health &amp; Preventive Medicine</w:t>
            </w:r>
          </w:p>
        </w:tc>
        <w:tc>
          <w:tcPr>
            <w:tcW w:w="1923" w:type="dxa"/>
          </w:tcPr>
          <w:p w14:paraId="25C1DFEB" w14:textId="77777777" w:rsidR="00575A57" w:rsidRDefault="003834A0">
            <w:r>
              <w:t>2024–Present</w:t>
            </w:r>
          </w:p>
        </w:tc>
        <w:tc>
          <w:tcPr>
            <w:tcW w:w="2975" w:type="dxa"/>
          </w:tcPr>
          <w:p w14:paraId="19B7F199" w14:textId="77777777" w:rsidR="00575A57" w:rsidRDefault="003834A0">
            <w:r>
              <w:t>Benha Faculty of Medicine</w:t>
            </w:r>
          </w:p>
        </w:tc>
      </w:tr>
      <w:tr w:rsidR="00575A57" w14:paraId="25C59439" w14:textId="77777777" w:rsidTr="00864B35">
        <w:tc>
          <w:tcPr>
            <w:tcW w:w="2279" w:type="dxa"/>
          </w:tcPr>
          <w:p w14:paraId="0D7F2FCA" w14:textId="7510C59F" w:rsidR="00575A57" w:rsidRDefault="00864B35">
            <w:r>
              <w:t>Primary care physician</w:t>
            </w:r>
          </w:p>
        </w:tc>
        <w:tc>
          <w:tcPr>
            <w:tcW w:w="1923" w:type="dxa"/>
          </w:tcPr>
          <w:p w14:paraId="635912FA" w14:textId="2D38B2EC" w:rsidR="00575A57" w:rsidRDefault="00864B35">
            <w:r>
              <w:t>2023</w:t>
            </w:r>
          </w:p>
        </w:tc>
        <w:tc>
          <w:tcPr>
            <w:tcW w:w="2975" w:type="dxa"/>
          </w:tcPr>
          <w:p w14:paraId="6B39DC4E" w14:textId="34936581" w:rsidR="00575A57" w:rsidRDefault="00864B35">
            <w:r>
              <w:t>The Egyptian Ministry of Health</w:t>
            </w:r>
          </w:p>
        </w:tc>
      </w:tr>
      <w:tr w:rsidR="00864B35" w14:paraId="5F273F67" w14:textId="77777777" w:rsidTr="00864B35">
        <w:tc>
          <w:tcPr>
            <w:tcW w:w="2279" w:type="dxa"/>
          </w:tcPr>
          <w:p w14:paraId="27D41A29" w14:textId="4345E21B" w:rsidR="00864B35" w:rsidRDefault="00864B35">
            <w:r>
              <w:t xml:space="preserve">Visiting </w:t>
            </w:r>
            <w:r w:rsidR="006E4220">
              <w:t xml:space="preserve">Physician </w:t>
            </w:r>
          </w:p>
        </w:tc>
        <w:tc>
          <w:tcPr>
            <w:tcW w:w="1923" w:type="dxa"/>
          </w:tcPr>
          <w:p w14:paraId="0EFC6D5D" w14:textId="3F73B7C2" w:rsidR="00864B35" w:rsidRDefault="006E4220">
            <w:r>
              <w:t>Jun-Sep 2025</w:t>
            </w:r>
          </w:p>
        </w:tc>
        <w:tc>
          <w:tcPr>
            <w:tcW w:w="2975" w:type="dxa"/>
          </w:tcPr>
          <w:p w14:paraId="04FC53CB" w14:textId="6F87C622" w:rsidR="00864B35" w:rsidRDefault="006E4220" w:rsidP="006E4220">
            <w:r>
              <w:t>Chicago, IL, USA</w:t>
            </w:r>
          </w:p>
        </w:tc>
      </w:tr>
    </w:tbl>
    <w:p w14:paraId="7FB83625" w14:textId="77777777" w:rsidR="008039F3" w:rsidRDefault="008039F3" w:rsidP="008039F3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22094" w14:textId="77777777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Cooperation with local and international entities having </w:t>
      </w:r>
      <w:r w:rsidR="00096F49" w:rsidRPr="00B73BE4">
        <w:rPr>
          <w:rFonts w:ascii="Times New Roman" w:hAnsi="Times New Roman" w:cs="Times New Roman"/>
          <w:b/>
          <w:bCs/>
          <w:sz w:val="28"/>
          <w:szCs w:val="28"/>
        </w:rPr>
        <w:t>websites</w:t>
      </w:r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A8A043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 – مؤسسة - وزارة – مركز بحثي – عضو هيئة تدريس – باحث -  شركة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06F3E5D6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03A7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0B4A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1A5B1773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EEF3" w14:textId="000D168C" w:rsidR="00F0285B" w:rsidRPr="00B73BE4" w:rsidRDefault="007322D1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SIRA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C08F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0CD5ACED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6707" w14:textId="77777777" w:rsidR="008F0E10" w:rsidRPr="00B73BE4" w:rsidRDefault="008F0E10" w:rsidP="00EF0F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3FA1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34EDCB54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C4BB" w14:textId="77777777" w:rsidR="008F0E10" w:rsidRPr="00B73BE4" w:rsidRDefault="008F0E10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2275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3688" w:rsidRPr="00B73BE4" w14:paraId="0A1D51E0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33C7" w14:textId="77777777" w:rsidR="00EC3688" w:rsidRDefault="00EC3688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201A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22000BBC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BC58" w14:textId="77777777" w:rsidR="008F0E10" w:rsidRPr="00B73BE4" w:rsidRDefault="008F0E10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37C3" w14:textId="77777777" w:rsidR="00F0285B" w:rsidRPr="009121D2" w:rsidRDefault="00F0285B" w:rsidP="00F0285B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688" w:rsidRPr="00B73BE4" w14:paraId="23874ACE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E13E" w14:textId="77777777" w:rsidR="00EC3688" w:rsidRDefault="00EC3688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FF55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4D7C1B" w14:textId="77777777" w:rsidR="008F0E10" w:rsidRPr="001650DB" w:rsidRDefault="008F0E10" w:rsidP="00F4387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9EE548" w14:textId="77777777" w:rsidR="00A20F1B" w:rsidRDefault="00A20F1B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EF451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F9653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6D243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ACFB3A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B2EC453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2E7F57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8089E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CF7156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572738D4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C536" w14:textId="77777777" w:rsidR="008F0E10" w:rsidRPr="00C12A96" w:rsidRDefault="00285844" w:rsidP="00E32C8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E32C8E" w:rsidRPr="00E32C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2C8E" w:rsidRPr="00E32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MPS - community module statistics module family medicine module communication module</w:t>
            </w:r>
          </w:p>
          <w:p w14:paraId="7D0981B4" w14:textId="77777777" w:rsidR="008F0E10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D577" w14:textId="02B19253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  <w:r w:rsidR="00AC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asic medical statistics, </w:t>
            </w:r>
            <w:r w:rsidR="00BC7D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tor patient relationship, Communicable diseases, Travel medicine</w:t>
            </w:r>
          </w:p>
        </w:tc>
      </w:tr>
      <w:tr w:rsidR="008F0E10" w14:paraId="5305A454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0DEF" w14:textId="1D3D5369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BC7D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fessionalism module</w:t>
            </w:r>
          </w:p>
          <w:p w14:paraId="476F5966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7426" w14:textId="4CCF6440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  <w:r w:rsidR="00BC7D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Key performance indicators, Medical errors, priority setting</w:t>
            </w:r>
          </w:p>
        </w:tc>
      </w:tr>
    </w:tbl>
    <w:p w14:paraId="1A7E1225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post graduate 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77DC31CB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D0EF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57E4334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0EC4" w14:textId="77777777" w:rsidR="00285844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797425D4" w14:textId="77777777" w:rsidR="00285844" w:rsidRPr="00D2792E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44" w14:paraId="1F21E18A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3BA5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7500F5F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6E9A" w14:textId="77777777" w:rsidR="00107007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71D62B92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5261F8" w14:textId="1CBE3837" w:rsidR="00A206D3" w:rsidRPr="00A52D63" w:rsidRDefault="00A206D3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33855085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2D4D7792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6EC799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EC04C8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06271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1333F8AF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0F2CF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9FAFB7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C204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7BDE6637" w14:textId="77777777">
        <w:trPr>
          <w:trHeight w:val="59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D81456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90FB03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7EC7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044897" w14:textId="77777777" w:rsidR="00202FB8" w:rsidRDefault="00202FB8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17F08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315E6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BD0AE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5601EC9C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5890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4C5F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E454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421C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7345207F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FE9B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434B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7CEC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3A0E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C51685" w14:paraId="66E2E58E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9A41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7BAB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109B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0112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C" w:rsidRPr="00C51685" w14:paraId="155FEB94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6682" w14:textId="77777777" w:rsidR="00E8157C" w:rsidRDefault="00E8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4E9D" w14:textId="77777777" w:rsidR="00E8157C" w:rsidRPr="006E43F9" w:rsidRDefault="00E8157C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9827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F613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DD5AD8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F2CE4A" w14:textId="77777777" w:rsidR="006A6C18" w:rsidRDefault="006A6C18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09ABE" w14:textId="77777777" w:rsidR="008F0E10" w:rsidRPr="006A6C18" w:rsidRDefault="008F0E10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9D24CB" w14:textId="77777777" w:rsidR="006A6C18" w:rsidRDefault="006A6C18" w:rsidP="00361EFD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95B50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r w:rsidR="00C51685">
        <w:rPr>
          <w:rFonts w:ascii="Times New Roman" w:hAnsi="Times New Roman" w:cs="Times New Roman"/>
          <w:sz w:val="26"/>
          <w:szCs w:val="26"/>
        </w:rPr>
        <w:t>";</w:t>
      </w:r>
    </w:p>
    <w:p w14:paraId="7250BE30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8F0E10" w14:paraId="20420FB9" w14:textId="77777777" w:rsidTr="000A09CC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2523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0DA66032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25A5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3D91511C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EB73" w14:textId="77777777" w:rsidR="008F0E10" w:rsidRPr="00A52D63" w:rsidRDefault="009E76A4" w:rsidP="00E32C8E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66583D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47F44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66583D" w:rsidRPr="00A52D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2C8E" w:rsidRPr="00E32C8E">
              <w:rPr>
                <w:rFonts w:ascii="Times New Roman" w:hAnsi="Times New Roman" w:cs="Times New Roman"/>
                <w:sz w:val="28"/>
                <w:szCs w:val="28"/>
                <w:rtl/>
              </w:rPr>
              <w:t>المؤتمر السنوي لكليه طب بشر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59F1" w14:textId="77777777" w:rsidR="008F0E10" w:rsidRPr="00A52D63" w:rsidRDefault="00E3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-2024</w:t>
            </w:r>
          </w:p>
        </w:tc>
      </w:tr>
    </w:tbl>
    <w:p w14:paraId="0AE181DB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F6A81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3E59655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4E896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B94B1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696ECCCA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07BD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DBC3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BC93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F5375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1733E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5122554F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5538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3E81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A9B1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A214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8447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790A06AE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9669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0467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971F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407A" w14:textId="77777777" w:rsidR="00CE38DD" w:rsidRPr="00594F13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5559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58483FCA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28C4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9BBB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1512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3FF6" w14:textId="77777777" w:rsidR="00CE38DD" w:rsidRPr="00BF22F5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93EA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6C402AB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7559B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BDBF9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2AFEF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6CDF10BC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1A72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7137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087F0D5D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009F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A50F" w14:textId="77777777" w:rsidR="008F0E10" w:rsidRPr="00361EFD" w:rsidRDefault="00E32C8E" w:rsidP="00E32C8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E32C8E">
              <w:rPr>
                <w:rFonts w:ascii="Times New Roman" w:hAnsi="Times New Roman" w:cs="Times New Roman"/>
                <w:sz w:val="28"/>
                <w:szCs w:val="28"/>
              </w:rPr>
              <w:t>From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2C8E">
              <w:rPr>
                <w:rFonts w:ascii="Times New Roman" w:hAnsi="Times New Roman" w:cs="Times New Roman"/>
                <w:sz w:val="28"/>
                <w:szCs w:val="28"/>
              </w:rPr>
              <w:t xml:space="preserve"> till n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E10" w:rsidRPr="00361EFD" w14:paraId="3AE9175C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6541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387F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361EFD" w14:paraId="3F5BEFCE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F93E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8AAD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23240A4D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8D53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7AAC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B6" w:rsidRPr="00361EFD" w14:paraId="58FF101B" w14:textId="77777777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C0271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740E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24AB6" w:rsidRPr="00361EFD" w14:paraId="324853C7" w14:textId="77777777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BF8A" w14:textId="77777777" w:rsidR="00E24AB6" w:rsidRDefault="00E24AB6" w:rsidP="00E2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E1E9" w14:textId="77777777" w:rsidR="00E24AB6" w:rsidRDefault="00E24AB6" w:rsidP="006408E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1BC2D29C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1671EE" w14:textId="77777777" w:rsidR="006A6C18" w:rsidRDefault="006A6C18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D8756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DDB9D9" w14:textId="77777777" w:rsidR="00A30A31" w:rsidRDefault="008806FA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30A31" w:rsidSect="00CE38DD">
      <w:footerReference w:type="even" r:id="rId8"/>
      <w:footerReference w:type="default" r:id="rId9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F04F2" w14:textId="77777777" w:rsidR="0001266B" w:rsidRDefault="0001266B">
      <w:r>
        <w:separator/>
      </w:r>
    </w:p>
  </w:endnote>
  <w:endnote w:type="continuationSeparator" w:id="0">
    <w:p w14:paraId="1AB1C40C" w14:textId="77777777" w:rsidR="0001266B" w:rsidRDefault="0001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23B49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3009231B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EA896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6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3E762E2D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68F23" w14:textId="77777777" w:rsidR="0001266B" w:rsidRDefault="0001266B">
      <w:r>
        <w:separator/>
      </w:r>
    </w:p>
  </w:footnote>
  <w:footnote w:type="continuationSeparator" w:id="0">
    <w:p w14:paraId="35A542BC" w14:textId="77777777" w:rsidR="0001266B" w:rsidRDefault="00012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9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84837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0378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73538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71869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858233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67536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42367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72534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85522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76339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47094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74500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1096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01645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1186116">
    <w:abstractNumId w:val="12"/>
  </w:num>
  <w:num w:numId="16" w16cid:durableId="822550289">
    <w:abstractNumId w:val="4"/>
  </w:num>
  <w:num w:numId="17" w16cid:durableId="2132896641">
    <w:abstractNumId w:val="11"/>
  </w:num>
  <w:num w:numId="18" w16cid:durableId="1894390435">
    <w:abstractNumId w:val="19"/>
  </w:num>
  <w:num w:numId="19" w16cid:durableId="54670161">
    <w:abstractNumId w:val="3"/>
  </w:num>
  <w:num w:numId="20" w16cid:durableId="1522012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1084091">
    <w:abstractNumId w:val="20"/>
  </w:num>
  <w:num w:numId="22" w16cid:durableId="103768908">
    <w:abstractNumId w:val="6"/>
  </w:num>
  <w:num w:numId="23" w16cid:durableId="686829299">
    <w:abstractNumId w:val="1"/>
  </w:num>
  <w:num w:numId="24" w16cid:durableId="174537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1238F"/>
    <w:rsid w:val="0001266B"/>
    <w:rsid w:val="00016F22"/>
    <w:rsid w:val="00026069"/>
    <w:rsid w:val="00026D50"/>
    <w:rsid w:val="000352A3"/>
    <w:rsid w:val="00061AD8"/>
    <w:rsid w:val="000705CB"/>
    <w:rsid w:val="0007556C"/>
    <w:rsid w:val="00093004"/>
    <w:rsid w:val="00096F49"/>
    <w:rsid w:val="000A08F7"/>
    <w:rsid w:val="000A09CC"/>
    <w:rsid w:val="000B55F9"/>
    <w:rsid w:val="000C11BE"/>
    <w:rsid w:val="000C759D"/>
    <w:rsid w:val="000E0FDC"/>
    <w:rsid w:val="0010488F"/>
    <w:rsid w:val="001068D6"/>
    <w:rsid w:val="00107007"/>
    <w:rsid w:val="00116EB9"/>
    <w:rsid w:val="00131D83"/>
    <w:rsid w:val="00144136"/>
    <w:rsid w:val="001650DB"/>
    <w:rsid w:val="00165982"/>
    <w:rsid w:val="00170BFD"/>
    <w:rsid w:val="001719C5"/>
    <w:rsid w:val="001760F5"/>
    <w:rsid w:val="001B5088"/>
    <w:rsid w:val="001B58EF"/>
    <w:rsid w:val="001E2D6E"/>
    <w:rsid w:val="00202BB8"/>
    <w:rsid w:val="00202FB8"/>
    <w:rsid w:val="00203020"/>
    <w:rsid w:val="002416A1"/>
    <w:rsid w:val="00241B9B"/>
    <w:rsid w:val="0024381D"/>
    <w:rsid w:val="00265034"/>
    <w:rsid w:val="002736EE"/>
    <w:rsid w:val="00284406"/>
    <w:rsid w:val="00285844"/>
    <w:rsid w:val="0028664A"/>
    <w:rsid w:val="00290D09"/>
    <w:rsid w:val="002A02B4"/>
    <w:rsid w:val="002A3AFA"/>
    <w:rsid w:val="002B3F60"/>
    <w:rsid w:val="00322A62"/>
    <w:rsid w:val="003349E2"/>
    <w:rsid w:val="00354E0B"/>
    <w:rsid w:val="003579AE"/>
    <w:rsid w:val="00361EFD"/>
    <w:rsid w:val="00365B85"/>
    <w:rsid w:val="00382248"/>
    <w:rsid w:val="003834A0"/>
    <w:rsid w:val="00397FE7"/>
    <w:rsid w:val="003A0B23"/>
    <w:rsid w:val="003B1CFE"/>
    <w:rsid w:val="003D2FBF"/>
    <w:rsid w:val="003E6AB4"/>
    <w:rsid w:val="00404459"/>
    <w:rsid w:val="0043638D"/>
    <w:rsid w:val="0045787C"/>
    <w:rsid w:val="00461FFC"/>
    <w:rsid w:val="00473F7B"/>
    <w:rsid w:val="00481731"/>
    <w:rsid w:val="00491E55"/>
    <w:rsid w:val="00492C47"/>
    <w:rsid w:val="004A18FD"/>
    <w:rsid w:val="004A1AA0"/>
    <w:rsid w:val="004C3E30"/>
    <w:rsid w:val="004C6EA9"/>
    <w:rsid w:val="004D5D04"/>
    <w:rsid w:val="005033CE"/>
    <w:rsid w:val="00517A7C"/>
    <w:rsid w:val="005205A6"/>
    <w:rsid w:val="00536C77"/>
    <w:rsid w:val="0054576D"/>
    <w:rsid w:val="00575A57"/>
    <w:rsid w:val="00580390"/>
    <w:rsid w:val="00583C89"/>
    <w:rsid w:val="005B3486"/>
    <w:rsid w:val="005B7ED3"/>
    <w:rsid w:val="005C09B1"/>
    <w:rsid w:val="005C3E63"/>
    <w:rsid w:val="006314C1"/>
    <w:rsid w:val="00640189"/>
    <w:rsid w:val="006408EA"/>
    <w:rsid w:val="00647F44"/>
    <w:rsid w:val="00651122"/>
    <w:rsid w:val="00657ECB"/>
    <w:rsid w:val="0066583D"/>
    <w:rsid w:val="0068105D"/>
    <w:rsid w:val="006A6C18"/>
    <w:rsid w:val="006C458E"/>
    <w:rsid w:val="006E4220"/>
    <w:rsid w:val="006E43F9"/>
    <w:rsid w:val="007005BB"/>
    <w:rsid w:val="00703550"/>
    <w:rsid w:val="00706C8A"/>
    <w:rsid w:val="00707D31"/>
    <w:rsid w:val="0072336F"/>
    <w:rsid w:val="007322D1"/>
    <w:rsid w:val="00732D5A"/>
    <w:rsid w:val="00734678"/>
    <w:rsid w:val="0073568A"/>
    <w:rsid w:val="00736568"/>
    <w:rsid w:val="007376C2"/>
    <w:rsid w:val="00740D9D"/>
    <w:rsid w:val="007565F1"/>
    <w:rsid w:val="00757282"/>
    <w:rsid w:val="00765C14"/>
    <w:rsid w:val="00784F4A"/>
    <w:rsid w:val="00787EEA"/>
    <w:rsid w:val="007A7649"/>
    <w:rsid w:val="007B41B2"/>
    <w:rsid w:val="007C130E"/>
    <w:rsid w:val="007C3DCC"/>
    <w:rsid w:val="007C4569"/>
    <w:rsid w:val="007C7D9F"/>
    <w:rsid w:val="007D49FB"/>
    <w:rsid w:val="007D5B83"/>
    <w:rsid w:val="007E42D5"/>
    <w:rsid w:val="00801D27"/>
    <w:rsid w:val="008039F3"/>
    <w:rsid w:val="008151EC"/>
    <w:rsid w:val="008257DF"/>
    <w:rsid w:val="00861901"/>
    <w:rsid w:val="00863899"/>
    <w:rsid w:val="00864B35"/>
    <w:rsid w:val="008757E7"/>
    <w:rsid w:val="00876BC6"/>
    <w:rsid w:val="008773AF"/>
    <w:rsid w:val="008806FA"/>
    <w:rsid w:val="00880EBD"/>
    <w:rsid w:val="0088377E"/>
    <w:rsid w:val="00893AAF"/>
    <w:rsid w:val="008950E5"/>
    <w:rsid w:val="008962DD"/>
    <w:rsid w:val="008A4A9F"/>
    <w:rsid w:val="008B4A9F"/>
    <w:rsid w:val="008C57F1"/>
    <w:rsid w:val="008D4318"/>
    <w:rsid w:val="008D5F06"/>
    <w:rsid w:val="008F0801"/>
    <w:rsid w:val="008F0E10"/>
    <w:rsid w:val="008F18D8"/>
    <w:rsid w:val="00901A43"/>
    <w:rsid w:val="00904F6C"/>
    <w:rsid w:val="009121D2"/>
    <w:rsid w:val="00913D75"/>
    <w:rsid w:val="00915382"/>
    <w:rsid w:val="00947072"/>
    <w:rsid w:val="0095350B"/>
    <w:rsid w:val="00970369"/>
    <w:rsid w:val="00990485"/>
    <w:rsid w:val="00996209"/>
    <w:rsid w:val="009973B7"/>
    <w:rsid w:val="009A1D85"/>
    <w:rsid w:val="009E76A4"/>
    <w:rsid w:val="009F3443"/>
    <w:rsid w:val="009F722A"/>
    <w:rsid w:val="00A12DA7"/>
    <w:rsid w:val="00A206D3"/>
    <w:rsid w:val="00A20F1B"/>
    <w:rsid w:val="00A30A31"/>
    <w:rsid w:val="00A52D63"/>
    <w:rsid w:val="00A70F8A"/>
    <w:rsid w:val="00A76C36"/>
    <w:rsid w:val="00A908B4"/>
    <w:rsid w:val="00A93B35"/>
    <w:rsid w:val="00A95576"/>
    <w:rsid w:val="00AB3453"/>
    <w:rsid w:val="00AC0485"/>
    <w:rsid w:val="00AC6974"/>
    <w:rsid w:val="00AC6ECC"/>
    <w:rsid w:val="00AE1D94"/>
    <w:rsid w:val="00AE45B7"/>
    <w:rsid w:val="00AF1365"/>
    <w:rsid w:val="00AF473D"/>
    <w:rsid w:val="00B05960"/>
    <w:rsid w:val="00B064A8"/>
    <w:rsid w:val="00B11021"/>
    <w:rsid w:val="00B239EB"/>
    <w:rsid w:val="00B30497"/>
    <w:rsid w:val="00B512A8"/>
    <w:rsid w:val="00B52656"/>
    <w:rsid w:val="00B5351A"/>
    <w:rsid w:val="00B65474"/>
    <w:rsid w:val="00B73BE4"/>
    <w:rsid w:val="00B77336"/>
    <w:rsid w:val="00B80BAC"/>
    <w:rsid w:val="00B87230"/>
    <w:rsid w:val="00B90268"/>
    <w:rsid w:val="00B94AEE"/>
    <w:rsid w:val="00BB3399"/>
    <w:rsid w:val="00BC182A"/>
    <w:rsid w:val="00BC7D93"/>
    <w:rsid w:val="00BD4DF6"/>
    <w:rsid w:val="00C00330"/>
    <w:rsid w:val="00C12A96"/>
    <w:rsid w:val="00C16964"/>
    <w:rsid w:val="00C245EA"/>
    <w:rsid w:val="00C26B96"/>
    <w:rsid w:val="00C352DB"/>
    <w:rsid w:val="00C422F0"/>
    <w:rsid w:val="00C51685"/>
    <w:rsid w:val="00C54B49"/>
    <w:rsid w:val="00C55FFE"/>
    <w:rsid w:val="00C72076"/>
    <w:rsid w:val="00C73786"/>
    <w:rsid w:val="00C819F1"/>
    <w:rsid w:val="00CA1D8A"/>
    <w:rsid w:val="00CA35E1"/>
    <w:rsid w:val="00CC280B"/>
    <w:rsid w:val="00CD086F"/>
    <w:rsid w:val="00CE37B1"/>
    <w:rsid w:val="00CE38DD"/>
    <w:rsid w:val="00D059F0"/>
    <w:rsid w:val="00D15E4F"/>
    <w:rsid w:val="00D2540B"/>
    <w:rsid w:val="00D2792E"/>
    <w:rsid w:val="00D40DD9"/>
    <w:rsid w:val="00D503DD"/>
    <w:rsid w:val="00D54B71"/>
    <w:rsid w:val="00D6111F"/>
    <w:rsid w:val="00D64779"/>
    <w:rsid w:val="00D82805"/>
    <w:rsid w:val="00D86416"/>
    <w:rsid w:val="00DA2C04"/>
    <w:rsid w:val="00DB3A80"/>
    <w:rsid w:val="00DB7EB5"/>
    <w:rsid w:val="00DC4AAF"/>
    <w:rsid w:val="00DD07C0"/>
    <w:rsid w:val="00DD2424"/>
    <w:rsid w:val="00DE1264"/>
    <w:rsid w:val="00DE7DAD"/>
    <w:rsid w:val="00E0412F"/>
    <w:rsid w:val="00E16B05"/>
    <w:rsid w:val="00E24AB6"/>
    <w:rsid w:val="00E32C8E"/>
    <w:rsid w:val="00E453FB"/>
    <w:rsid w:val="00E45CA0"/>
    <w:rsid w:val="00E5115B"/>
    <w:rsid w:val="00E56966"/>
    <w:rsid w:val="00E7530A"/>
    <w:rsid w:val="00E8157C"/>
    <w:rsid w:val="00E9217E"/>
    <w:rsid w:val="00E93C72"/>
    <w:rsid w:val="00EB0790"/>
    <w:rsid w:val="00EC3688"/>
    <w:rsid w:val="00EC4837"/>
    <w:rsid w:val="00ED04A9"/>
    <w:rsid w:val="00ED239C"/>
    <w:rsid w:val="00ED4C20"/>
    <w:rsid w:val="00EF0F5B"/>
    <w:rsid w:val="00EF69CB"/>
    <w:rsid w:val="00F0285B"/>
    <w:rsid w:val="00F0422B"/>
    <w:rsid w:val="00F209F1"/>
    <w:rsid w:val="00F30383"/>
    <w:rsid w:val="00F4387A"/>
    <w:rsid w:val="00FA5EF1"/>
    <w:rsid w:val="00FB409A"/>
    <w:rsid w:val="00FC13A0"/>
    <w:rsid w:val="00FD26FA"/>
    <w:rsid w:val="00FE11B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5A7CA"/>
  <w15:chartTrackingRefBased/>
  <w15:docId w15:val="{A8AA64C4-BAAE-2E45-BE0D-CA60D2D0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Mostafa Walid</cp:lastModifiedBy>
  <cp:revision>2</cp:revision>
  <cp:lastPrinted>2021-02-19T20:04:00Z</cp:lastPrinted>
  <dcterms:created xsi:type="dcterms:W3CDTF">2025-10-12T00:14:00Z</dcterms:created>
  <dcterms:modified xsi:type="dcterms:W3CDTF">2025-10-12T00:14:00Z</dcterms:modified>
</cp:coreProperties>
</file>